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49363" w14:textId="77777777" w:rsidR="00F9203D" w:rsidRDefault="00F9203D" w:rsidP="00D516EA">
      <w:pPr>
        <w:pStyle w:val="Nagwek1"/>
        <w:spacing w:line="360" w:lineRule="auto"/>
        <w:ind w:left="6480"/>
        <w:rPr>
          <w:rFonts w:asciiTheme="minorHAnsi" w:hAnsiTheme="minorHAnsi" w:cstheme="minorHAnsi"/>
          <w:i w:val="0"/>
          <w:sz w:val="24"/>
          <w:szCs w:val="24"/>
          <w:lang w:val="pl-PL"/>
        </w:rPr>
      </w:pPr>
    </w:p>
    <w:p w14:paraId="30A6A9BA" w14:textId="274F4486" w:rsidR="00F83010" w:rsidRPr="00A871A1" w:rsidRDefault="00061B86" w:rsidP="00D516EA">
      <w:pPr>
        <w:pStyle w:val="Nagwek1"/>
        <w:spacing w:line="360" w:lineRule="auto"/>
        <w:ind w:left="6480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A871A1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A871A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A871A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A871A1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4C2013D7" w:rsidR="00F83010" w:rsidRDefault="00061B86" w:rsidP="00D516EA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p w14:paraId="05A5FE31" w14:textId="77777777" w:rsidR="000627B0" w:rsidRPr="00A871A1" w:rsidRDefault="000627B0" w:rsidP="00D516EA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A871A1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A871A1" w:rsidRDefault="0002042B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A871A1" w:rsidRDefault="0002042B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Default="00403C1E" w:rsidP="003B651E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990B65">
        <w:rPr>
          <w:rFonts w:asciiTheme="minorHAnsi" w:hAnsiTheme="minorHAnsi" w:cstheme="minorHAnsi"/>
          <w:sz w:val="22"/>
          <w:szCs w:val="22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990B65" w:rsidRDefault="00990B65" w:rsidP="003B651E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14:paraId="10993A90" w14:textId="3252EB6A" w:rsidR="00F83010" w:rsidRPr="00A871A1" w:rsidRDefault="00061B86" w:rsidP="00D516EA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2451BE68" w14:textId="73F83261" w:rsidR="00ED47CE" w:rsidRPr="00A871A1" w:rsidRDefault="00583BB8" w:rsidP="00A224BE">
      <w:pPr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</w:pPr>
      <w:r w:rsidRPr="00583BB8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„</w:t>
      </w:r>
      <w:r w:rsidR="00F26FB2" w:rsidRPr="00F26FB2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Modernizacja boiska piłkarskiego poprzez budowę budynku zaplecza obiektu sportowo-rekreacyjnego w Siedliskach</w:t>
      </w:r>
      <w:r w:rsidR="00A224BE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>”</w:t>
      </w:r>
    </w:p>
    <w:p w14:paraId="7E37AA4C" w14:textId="7744E90E" w:rsidR="00F83010" w:rsidRPr="00A871A1" w:rsidRDefault="00061B86" w:rsidP="00990B65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b w:val="0"/>
          <w:sz w:val="24"/>
          <w:szCs w:val="24"/>
          <w:lang w:val="pl-PL"/>
        </w:rPr>
        <w:t>o numerze:</w:t>
      </w:r>
      <w:r w:rsidRPr="00A871A1">
        <w:rPr>
          <w:rFonts w:asciiTheme="minorHAnsi" w:hAnsiTheme="minorHAnsi" w:cstheme="minorHAnsi"/>
          <w:bCs w:val="0"/>
          <w:sz w:val="24"/>
          <w:szCs w:val="24"/>
          <w:lang w:val="pl-PL"/>
        </w:rPr>
        <w:t xml:space="preserve"> ZP-271-</w:t>
      </w:r>
      <w:r w:rsidR="00F26FB2">
        <w:rPr>
          <w:rFonts w:asciiTheme="minorHAnsi" w:hAnsiTheme="minorHAnsi" w:cstheme="minorHAnsi"/>
          <w:bCs w:val="0"/>
          <w:sz w:val="24"/>
          <w:szCs w:val="24"/>
          <w:lang w:val="pl-PL"/>
        </w:rPr>
        <w:t>11</w:t>
      </w:r>
      <w:r w:rsidRPr="00A871A1">
        <w:rPr>
          <w:rFonts w:asciiTheme="minorHAnsi" w:hAnsiTheme="minorHAnsi" w:cstheme="minorHAnsi"/>
          <w:bCs w:val="0"/>
          <w:sz w:val="24"/>
          <w:szCs w:val="24"/>
          <w:lang w:val="pl-PL"/>
        </w:rPr>
        <w:t>/202</w:t>
      </w:r>
      <w:r w:rsidR="000F3A24" w:rsidRPr="00A871A1">
        <w:rPr>
          <w:rFonts w:asciiTheme="minorHAnsi" w:hAnsiTheme="minorHAnsi" w:cstheme="minorHAnsi"/>
          <w:bCs w:val="0"/>
          <w:sz w:val="24"/>
          <w:szCs w:val="24"/>
          <w:lang w:val="pl-PL"/>
        </w:rPr>
        <w:t>2</w:t>
      </w:r>
    </w:p>
    <w:p w14:paraId="19A8919F" w14:textId="78C17ED5" w:rsidR="00F83010" w:rsidRPr="00A871A1" w:rsidRDefault="00061B86" w:rsidP="002935B8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  <w:r w:rsidR="002935B8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A871A1" w14:paraId="5E74BC83" w14:textId="77777777" w:rsidTr="003B651E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A871A1" w:rsidRDefault="00061B86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A871A1" w:rsidRDefault="00061B86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A871A1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6FB2" w:rsidRPr="00A871A1" w14:paraId="339F8422" w14:textId="77777777" w:rsidTr="00483A1F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F26FB2" w:rsidRPr="00A871A1" w:rsidRDefault="00F26FB2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31BDAAFB" w:rsidR="00F26FB2" w:rsidRPr="00A871A1" w:rsidRDefault="00F26FB2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A871A1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5A88A" w14:textId="4BE02E20" w:rsidR="00F26FB2" w:rsidRPr="00A871A1" w:rsidRDefault="00F26FB2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84283A0" w14:textId="77777777" w:rsidR="00F83010" w:rsidRPr="00A871A1" w:rsidRDefault="00061B86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b/>
          <w:bCs/>
          <w:lang w:val="pl-PL"/>
        </w:rPr>
        <w:lastRenderedPageBreak/>
        <w:t xml:space="preserve">UWAGA. </w:t>
      </w:r>
      <w:r w:rsidRPr="00A871A1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A871A1" w14:paraId="64926562" w14:textId="77777777" w:rsidTr="003B651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A871A1" w:rsidRDefault="00061B86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A871A1" w:rsidRDefault="00061B86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A871A1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FB75E92" w14:textId="77777777" w:rsidR="003F0A4F" w:rsidRPr="00A871A1" w:rsidRDefault="003F0A4F" w:rsidP="00D516EA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A871A1" w:rsidRDefault="00061B86" w:rsidP="00D516EA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A871A1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A871A1" w:rsidRDefault="00061B86" w:rsidP="00D516EA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A871A1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A871A1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A871A1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A871A1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B0526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 (wypełnić należy jedynie w przypadku wskazania opcji „będzie”, czyli w przypadku, gdy Wykonawca nie jest płatnikiem podatku VAT na terenie Rzeczpospolitej Polskiej</w:t>
      </w:r>
      <w:r w:rsidR="00403C1E" w:rsidRPr="00A871A1">
        <w:rPr>
          <w:rFonts w:asciiTheme="minorHAnsi" w:hAnsiTheme="minorHAnsi" w:cstheme="minorHAnsi"/>
          <w:lang w:val="pl-PL"/>
        </w:rPr>
        <w:t xml:space="preserve"> </w:t>
      </w:r>
      <w:r w:rsidRPr="00A871A1">
        <w:rPr>
          <w:rFonts w:asciiTheme="minorHAnsi" w:hAnsiTheme="minorHAnsi" w:cstheme="minorHAnsi"/>
          <w:lang w:val="pl-PL"/>
        </w:rPr>
        <w:t>i w zastępstwie Wykonawcy podatek ten miałby uiszczać Zamawiający):</w:t>
      </w:r>
    </w:p>
    <w:p w14:paraId="6FD10CE3" w14:textId="3A0B9214" w:rsidR="003F0A4F" w:rsidRPr="00A871A1" w:rsidRDefault="00403C1E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lastRenderedPageBreak/>
        <w:t xml:space="preserve"> </w:t>
      </w:r>
      <w:r w:rsidR="00061B86" w:rsidRPr="00A871A1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A871A1">
        <w:rPr>
          <w:rFonts w:asciiTheme="minorHAnsi" w:hAnsiTheme="minorHAnsi" w:cstheme="minorHAnsi"/>
          <w:lang w:val="pl-PL"/>
        </w:rPr>
        <w:t>:</w:t>
      </w:r>
      <w:r w:rsidR="00A871A1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A871A1" w:rsidRDefault="00061B86" w:rsidP="00D516EA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A871A1" w:rsidRDefault="00403C1E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 </w:t>
      </w:r>
      <w:r w:rsidR="00061B86" w:rsidRPr="00A871A1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A871A1">
        <w:rPr>
          <w:rFonts w:asciiTheme="minorHAnsi" w:hAnsiTheme="minorHAnsi" w:cstheme="minorHAnsi"/>
          <w:lang w:val="pl-PL"/>
        </w:rPr>
        <w:t>:</w:t>
      </w:r>
      <w:r w:rsidR="00A871A1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A871A1" w:rsidRDefault="00061B86" w:rsidP="00D516EA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00574533" w:rsidR="00F83010" w:rsidRPr="003B651E" w:rsidRDefault="00061B86" w:rsidP="00D516EA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A871A1">
        <w:rPr>
          <w:rFonts w:asciiTheme="minorHAnsi" w:hAnsiTheme="minorHAnsi" w:cstheme="minorHAnsi"/>
          <w:b/>
          <w:lang w:val="pl-PL"/>
        </w:rPr>
        <w:t>:</w:t>
      </w:r>
    </w:p>
    <w:p w14:paraId="2F066329" w14:textId="77777777" w:rsidR="003B651E" w:rsidRPr="00A871A1" w:rsidRDefault="003B651E" w:rsidP="003B651E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A871A1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A871A1" w:rsidRDefault="00061B86" w:rsidP="00D516EA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A871A1" w:rsidRDefault="00F83010" w:rsidP="00D516EA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A871A1" w:rsidRDefault="00061B86" w:rsidP="00D516EA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A871A1" w:rsidRDefault="00061B86" w:rsidP="00D516EA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A871A1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A871A1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A871A1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47728A28" w14:textId="19DB3796" w:rsidR="001F0741" w:rsidRPr="00A871A1" w:rsidRDefault="00061B86" w:rsidP="00D516EA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62372995" w14:textId="23D16102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A871A1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794320D4" w14:textId="2316E720" w:rsidR="00F83010" w:rsidRDefault="00061B86" w:rsidP="00D516EA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(</w:t>
      </w:r>
      <w:r w:rsidRPr="00A871A1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A871A1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A871A1">
        <w:rPr>
          <w:rFonts w:asciiTheme="minorHAnsi" w:hAnsiTheme="minorHAnsi" w:cstheme="minorHAnsi"/>
          <w:lang w:val="pl-PL"/>
        </w:rPr>
        <w:t>Pzp</w:t>
      </w:r>
      <w:proofErr w:type="spellEnd"/>
      <w:r w:rsidRPr="00A871A1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p w14:paraId="40AD8693" w14:textId="77777777" w:rsidR="003B651E" w:rsidRPr="00A871A1" w:rsidRDefault="003B651E" w:rsidP="003B651E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A871A1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A871A1" w:rsidRDefault="00061B86" w:rsidP="003B651E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A871A1">
              <w:rPr>
                <w:rStyle w:val="txt-new"/>
                <w:rFonts w:asciiTheme="minorHAnsi" w:hAnsiTheme="minorHAnsi" w:cstheme="minorHAnsi"/>
                <w:b/>
              </w:rPr>
              <w:lastRenderedPageBreak/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Default="00061B86" w:rsidP="003B651E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A871A1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A871A1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A871A1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>
              <w:rPr>
                <w:rFonts w:asciiTheme="minorHAnsi" w:hAnsiTheme="minorHAnsi" w:cstheme="minorHAnsi"/>
                <w:b/>
              </w:rPr>
              <w:t xml:space="preserve"> </w:t>
            </w:r>
            <w:r w:rsidRPr="00A871A1">
              <w:rPr>
                <w:rFonts w:asciiTheme="minorHAnsi" w:hAnsiTheme="minorHAnsi" w:cstheme="minorHAnsi"/>
                <w:b/>
              </w:rPr>
              <w:t>usługi,</w:t>
            </w:r>
            <w:r w:rsidR="003B651E">
              <w:rPr>
                <w:rFonts w:asciiTheme="minorHAnsi" w:hAnsiTheme="minorHAnsi" w:cstheme="minorHAnsi"/>
              </w:rPr>
              <w:t xml:space="preserve"> </w:t>
            </w:r>
            <w:r w:rsidRPr="00A871A1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>
              <w:rPr>
                <w:rFonts w:asciiTheme="minorHAnsi" w:hAnsiTheme="minorHAnsi" w:cstheme="minorHAnsi"/>
              </w:rPr>
              <w:t xml:space="preserve"> </w:t>
            </w:r>
            <w:r w:rsidRPr="00A871A1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67465567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1A3D5D53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7C6BEA55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394A6B10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71FB7AEB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4FC8EFFF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5F39F161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60E90C5F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17445C3C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0B0D75A6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703AA052" w14:textId="34931EB3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A871A1" w:rsidRDefault="00061B86" w:rsidP="003B651E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A871A1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>
              <w:rPr>
                <w:rFonts w:asciiTheme="minorHAnsi" w:hAnsiTheme="minorHAnsi" w:cstheme="minorHAnsi"/>
                <w:b/>
              </w:rPr>
              <w:t xml:space="preserve"> usługę</w:t>
            </w:r>
            <w:r w:rsidRPr="00A871A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A871A1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A871A1" w:rsidRDefault="00061B86" w:rsidP="00D516EA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71A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A871A1" w:rsidRDefault="00A871A1" w:rsidP="00D516EA">
            <w:pPr>
              <w:spacing w:line="360" w:lineRule="auto"/>
              <w:rPr>
                <w:lang w:bidi="ar-SA"/>
              </w:rPr>
            </w:pPr>
          </w:p>
          <w:p w14:paraId="7FA9C34B" w14:textId="2F9323F9" w:rsidR="00A871A1" w:rsidRPr="00A871A1" w:rsidRDefault="00A871A1" w:rsidP="00D516EA">
            <w:pPr>
              <w:spacing w:line="360" w:lineRule="auto"/>
              <w:rPr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A871A1" w:rsidRDefault="00F83010" w:rsidP="00D516EA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A871A1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A871A1" w:rsidRDefault="00061B86" w:rsidP="00D516EA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71A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A871A1" w:rsidRDefault="00A871A1" w:rsidP="00D516EA">
            <w:pPr>
              <w:spacing w:line="360" w:lineRule="auto"/>
              <w:rPr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A871A1" w:rsidRDefault="00F83010" w:rsidP="00D516EA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F90B8A6" w:rsidR="00B50333" w:rsidRPr="00A871A1" w:rsidRDefault="00061B86" w:rsidP="00D516EA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A871A1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A871A1" w:rsidRDefault="00061B86" w:rsidP="00D516EA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A871A1">
        <w:rPr>
          <w:rFonts w:asciiTheme="minorHAnsi" w:hAnsiTheme="minorHAnsi" w:cstheme="minorHAnsi"/>
          <w:lang w:val="pl-PL"/>
        </w:rPr>
        <w:t xml:space="preserve"> </w:t>
      </w:r>
      <w:r w:rsidRPr="00A871A1">
        <w:rPr>
          <w:rFonts w:asciiTheme="minorHAnsi" w:hAnsiTheme="minorHAnsi" w:cstheme="minorHAnsi"/>
          <w:lang w:val="pl-PL"/>
        </w:rPr>
        <w:t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A871A1" w:rsidRDefault="00061B86" w:rsidP="00D516EA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A871A1" w:rsidRDefault="00061B86" w:rsidP="00D516EA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</w:t>
      </w:r>
      <w:r w:rsidRPr="00A871A1">
        <w:rPr>
          <w:rFonts w:asciiTheme="minorHAnsi" w:hAnsiTheme="minorHAnsi" w:cstheme="minorHAnsi"/>
          <w:color w:val="000000"/>
          <w:sz w:val="24"/>
          <w:szCs w:val="24"/>
          <w:lang w:val="pl-PL"/>
        </w:rPr>
        <w:lastRenderedPageBreak/>
        <w:t xml:space="preserve">ochronie danych) (Dz. Urz. UE L 119 z 04.05.2016, str. 1), zwanego „RODO” i jednocześnie oświadczam, że wypełniłam/-em obowiązki informacyjne przewidziane w art. 13 lub art. 14 RODO wobec osób fizycznych, </w:t>
      </w:r>
      <w:r w:rsidRPr="00A871A1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A871A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A871A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A871A1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A871A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A871A1" w:rsidRDefault="00061B86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Imię i nazwisko:</w:t>
      </w:r>
    </w:p>
    <w:p w14:paraId="2B5C3CA3" w14:textId="37FBD8A7" w:rsidR="00F83010" w:rsidRPr="00A871A1" w:rsidRDefault="00061B86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Tel.</w:t>
      </w:r>
      <w:r w:rsidR="003F0A4F" w:rsidRPr="00A871A1">
        <w:rPr>
          <w:rFonts w:asciiTheme="minorHAnsi" w:hAnsiTheme="minorHAnsi" w:cstheme="minorHAnsi"/>
          <w:lang w:val="pl-PL"/>
        </w:rPr>
        <w:t>:</w:t>
      </w:r>
      <w:r w:rsidR="00D516EA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A871A1">
        <w:rPr>
          <w:rFonts w:asciiTheme="minorHAnsi" w:hAnsiTheme="minorHAnsi" w:cstheme="minorHAnsi"/>
          <w:lang w:val="pl-PL"/>
        </w:rPr>
        <w:t>E-mail:</w:t>
      </w:r>
      <w:r w:rsidR="00D516EA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7E604922" w14:textId="32F59276" w:rsidR="003F0A4F" w:rsidRDefault="00061B86" w:rsidP="00D516E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A871A1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4A7AF9" w:rsidRDefault="00AA698C" w:rsidP="004A7AF9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A871A1" w:rsidRDefault="00061B86" w:rsidP="00D516EA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b/>
          <w:lang w:val="pl-PL"/>
        </w:rPr>
        <w:t>*</w:t>
      </w:r>
      <w:r w:rsidRPr="00A871A1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A871A1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A871A1" w:rsidSect="00F661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579C" w14:textId="77777777" w:rsidR="00E67AB3" w:rsidRDefault="00E67A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6536495E" w14:textId="76BBDDC1" w:rsidR="00A871A1" w:rsidRDefault="00A871A1" w:rsidP="004A7AF9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p w14:paraId="2037286E" w14:textId="1B5A71E1" w:rsidR="00376C1E" w:rsidRDefault="00376C1E" w:rsidP="004A7AF9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</w:p>
      <w:bookmarkEnd w:id="0"/>
      <w:p w14:paraId="2F67A1A8" w14:textId="77777777" w:rsidR="00B453D3" w:rsidRPr="00B453D3" w:rsidRDefault="00B453D3" w:rsidP="00B453D3">
        <w:pPr>
          <w:autoSpaceDN/>
          <w:ind w:left="142" w:hanging="142"/>
          <w:jc w:val="center"/>
          <w:textAlignment w:val="auto"/>
          <w:rPr>
            <w:rFonts w:ascii="Calibri" w:eastAsia="Times New Roman" w:hAnsi="Calibri" w:cs="Calibri"/>
            <w:b/>
            <w:bCs/>
            <w:color w:val="0070C0"/>
            <w:kern w:val="0"/>
            <w:sz w:val="16"/>
            <w:szCs w:val="16"/>
            <w:lang w:eastAsia="ar-SA" w:bidi="ar-SA"/>
          </w:rPr>
        </w:pPr>
        <w:r w:rsidRPr="00B453D3">
          <w:rPr>
            <w:rFonts w:ascii="Calibri" w:eastAsia="Times New Roman" w:hAnsi="Calibri" w:cs="Calibri"/>
            <w:color w:val="0070C0"/>
            <w:kern w:val="0"/>
            <w:sz w:val="16"/>
            <w:szCs w:val="16"/>
            <w:lang w:eastAsia="ar-SA" w:bidi="ar-SA"/>
          </w:rPr>
          <w:t>Rządowy Fundusz Polski Ład: Program Inwestycji Strategicznych „</w:t>
        </w:r>
        <w:r w:rsidRPr="00B453D3">
          <w:rPr>
            <w:rFonts w:ascii="Calibri" w:eastAsia="Times New Roman" w:hAnsi="Calibri" w:cs="Calibri"/>
            <w:b/>
            <w:bCs/>
            <w:color w:val="0070C0"/>
            <w:kern w:val="0"/>
            <w:sz w:val="16"/>
            <w:szCs w:val="16"/>
            <w:lang w:eastAsia="ar-SA" w:bidi="ar-SA"/>
          </w:rPr>
          <w:t xml:space="preserve">Modernizacja boiska piłkarskiego poprzez budowę budynku zaplecza obiektu sportowo-rekreacyjnego w Siedliskach” </w:t>
        </w:r>
      </w:p>
      <w:p w14:paraId="35B18119" w14:textId="77777777" w:rsidR="00B453D3" w:rsidRPr="00B453D3" w:rsidRDefault="00B453D3" w:rsidP="00B453D3">
        <w:pPr>
          <w:autoSpaceDN/>
          <w:ind w:left="142" w:hanging="142"/>
          <w:jc w:val="center"/>
          <w:textAlignment w:val="auto"/>
          <w:rPr>
            <w:rFonts w:ascii="Calibri" w:eastAsia="Times New Roman" w:hAnsi="Calibri" w:cs="Calibri"/>
            <w:b/>
            <w:bCs/>
            <w:color w:val="0070C0"/>
            <w:kern w:val="0"/>
            <w:sz w:val="16"/>
            <w:szCs w:val="16"/>
            <w:lang w:eastAsia="ar-SA" w:bidi="ar-SA"/>
          </w:rPr>
        </w:pPr>
        <w:r w:rsidRPr="00B453D3">
          <w:rPr>
            <w:rFonts w:ascii="Calibri" w:eastAsia="Times New Roman" w:hAnsi="Calibri" w:cs="Calibri"/>
            <w:b/>
            <w:bCs/>
            <w:color w:val="0070C0"/>
            <w:kern w:val="0"/>
            <w:sz w:val="16"/>
            <w:szCs w:val="16"/>
            <w:lang w:eastAsia="ar-SA" w:bidi="ar-SA"/>
          </w:rPr>
          <w:t>Program "Sportowa Polska" - Program Rozwoju Lokalnej Infrastruktury Sportowej - edycja 2020</w:t>
        </w:r>
      </w:p>
      <w:p w14:paraId="75B27877" w14:textId="77777777" w:rsidR="00B453D3" w:rsidRPr="00B453D3" w:rsidRDefault="00B453D3" w:rsidP="00B453D3">
        <w:pPr>
          <w:autoSpaceDN/>
          <w:ind w:left="142" w:hanging="142"/>
          <w:jc w:val="center"/>
          <w:textAlignment w:val="auto"/>
          <w:rPr>
            <w:rFonts w:ascii="Calibri" w:eastAsia="Times New Roman" w:hAnsi="Calibri" w:cs="Calibri"/>
            <w:color w:val="0070C0"/>
            <w:kern w:val="0"/>
            <w:sz w:val="16"/>
            <w:szCs w:val="16"/>
            <w:lang w:eastAsia="ar-SA" w:bidi="ar-SA"/>
          </w:rPr>
        </w:pPr>
        <w:r w:rsidRPr="00B453D3">
          <w:rPr>
            <w:rFonts w:ascii="Calibri" w:eastAsia="Times New Roman" w:hAnsi="Calibri" w:cs="Calibri"/>
            <w:b/>
            <w:bCs/>
            <w:color w:val="0070C0"/>
            <w:kern w:val="0"/>
            <w:sz w:val="16"/>
            <w:szCs w:val="16"/>
            <w:lang w:eastAsia="ar-SA" w:bidi="ar-SA"/>
          </w:rPr>
          <w:t xml:space="preserve"> </w:t>
        </w:r>
        <w:r w:rsidRPr="00B453D3">
          <w:rPr>
            <w:rFonts w:ascii="Calibri" w:eastAsia="Times New Roman" w:hAnsi="Calibri" w:cs="Calibri"/>
            <w:color w:val="0070C0"/>
            <w:kern w:val="0"/>
            <w:sz w:val="16"/>
            <w:szCs w:val="16"/>
            <w:lang w:eastAsia="ar-SA" w:bidi="ar-SA"/>
          </w:rPr>
          <w:t>– dofinansowanie ze środków Funduszu Rozwoju Kultury Fizycznej.</w:t>
        </w:r>
      </w:p>
      <w:p w14:paraId="3D2D30A6" w14:textId="78B4E064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583BB8">
          <w:rPr>
            <w:rFonts w:asciiTheme="minorHAnsi" w:hAnsiTheme="minorHAnsi" w:cstheme="minorHAnsi"/>
          </w:rPr>
          <w:t>5</w:t>
        </w:r>
      </w:p>
    </w:sdtContent>
  </w:sdt>
  <w:p w14:paraId="7723773A" w14:textId="7149C136" w:rsidR="00ED3AF1" w:rsidRDefault="00B453D3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799D0" w14:textId="77777777" w:rsidR="00E67AB3" w:rsidRDefault="00E67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0CD7E" w14:textId="77777777" w:rsidR="00E67AB3" w:rsidRDefault="00E67A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E562" w14:textId="1BA00336" w:rsidR="009F3F02" w:rsidRDefault="00E67AB3" w:rsidP="00655DF8">
    <w:pPr>
      <w:pStyle w:val="Standard"/>
      <w:jc w:val="center"/>
      <w:rPr>
        <w:rFonts w:ascii="Calibri" w:hAnsi="Calibri" w:cs="Arial"/>
        <w:b/>
        <w:color w:val="000000"/>
        <w:lang w:val="pl-PL"/>
      </w:rPr>
    </w:pPr>
    <w:r>
      <w:rPr>
        <w:rFonts w:ascii="Calibri" w:hAnsi="Calibri" w:cs="Arial"/>
        <w:b/>
        <w:noProof/>
        <w:color w:val="000000"/>
        <w:lang w:val="pl-PL"/>
      </w:rPr>
      <w:drawing>
        <wp:inline distT="0" distB="0" distL="0" distR="0" wp14:anchorId="7B1F63D2" wp14:editId="02233474">
          <wp:extent cx="5753100" cy="9429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796255" w14:textId="4E956363" w:rsidR="00ED3AF1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F26FB2">
      <w:rPr>
        <w:rFonts w:ascii="Calibri" w:hAnsi="Calibri" w:cs="Arial"/>
        <w:b/>
        <w:color w:val="000000"/>
        <w:lang w:val="pl-PL"/>
      </w:rPr>
      <w:t>11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F3A24" w:rsidRPr="00A871A1">
      <w:rPr>
        <w:rFonts w:ascii="Calibri" w:hAnsi="Calibri" w:cs="Arial"/>
        <w:b/>
        <w:color w:val="000000"/>
        <w:lang w:val="pl-PL"/>
      </w:rPr>
      <w:t>2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C07E" w14:textId="77777777" w:rsidR="00E67AB3" w:rsidRDefault="00E67A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66270"/>
    <w:rsid w:val="002935B8"/>
    <w:rsid w:val="002B331A"/>
    <w:rsid w:val="00326BE2"/>
    <w:rsid w:val="003653EE"/>
    <w:rsid w:val="00376C1E"/>
    <w:rsid w:val="003A11D2"/>
    <w:rsid w:val="003A57E6"/>
    <w:rsid w:val="003B651E"/>
    <w:rsid w:val="003F0A4F"/>
    <w:rsid w:val="00403C1E"/>
    <w:rsid w:val="00422F7E"/>
    <w:rsid w:val="0045331D"/>
    <w:rsid w:val="00460D4F"/>
    <w:rsid w:val="004808E0"/>
    <w:rsid w:val="004A7AF9"/>
    <w:rsid w:val="004F0BEC"/>
    <w:rsid w:val="005838D1"/>
    <w:rsid w:val="00583BB8"/>
    <w:rsid w:val="005E78AD"/>
    <w:rsid w:val="00655DF8"/>
    <w:rsid w:val="006B22DF"/>
    <w:rsid w:val="006C0139"/>
    <w:rsid w:val="00805E25"/>
    <w:rsid w:val="008A077F"/>
    <w:rsid w:val="008B032E"/>
    <w:rsid w:val="008F74F7"/>
    <w:rsid w:val="00900273"/>
    <w:rsid w:val="00921FC5"/>
    <w:rsid w:val="00966538"/>
    <w:rsid w:val="00971F75"/>
    <w:rsid w:val="00990B65"/>
    <w:rsid w:val="009C36FB"/>
    <w:rsid w:val="009F3F02"/>
    <w:rsid w:val="00A224BE"/>
    <w:rsid w:val="00A60708"/>
    <w:rsid w:val="00A871A1"/>
    <w:rsid w:val="00AA698C"/>
    <w:rsid w:val="00AC77A1"/>
    <w:rsid w:val="00B3679C"/>
    <w:rsid w:val="00B453D3"/>
    <w:rsid w:val="00B50333"/>
    <w:rsid w:val="00B92F48"/>
    <w:rsid w:val="00CB3D42"/>
    <w:rsid w:val="00D026CC"/>
    <w:rsid w:val="00D04C14"/>
    <w:rsid w:val="00D516EA"/>
    <w:rsid w:val="00E41A52"/>
    <w:rsid w:val="00E67AB3"/>
    <w:rsid w:val="00ED4018"/>
    <w:rsid w:val="00ED47CE"/>
    <w:rsid w:val="00EF606C"/>
    <w:rsid w:val="00F26FB2"/>
    <w:rsid w:val="00F32B50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912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75</cp:revision>
  <dcterms:created xsi:type="dcterms:W3CDTF">2021-06-22T12:13:00Z</dcterms:created>
  <dcterms:modified xsi:type="dcterms:W3CDTF">2022-09-02T09:46:00Z</dcterms:modified>
</cp:coreProperties>
</file>